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A738B4" w:rsidRPr="00193BFE" w:rsidTr="00EB7AA5">
        <w:trPr>
          <w:cantSplit/>
          <w:trHeight w:val="993"/>
        </w:trPr>
        <w:tc>
          <w:tcPr>
            <w:tcW w:w="6629" w:type="dxa"/>
          </w:tcPr>
          <w:p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r w:rsidRPr="00671B8E">
              <w:rPr>
                <w:rFonts w:ascii="Arial" w:hAnsi="Arial" w:cs="Arial"/>
              </w:rPr>
              <w:t xml:space="preserve">HIGH LIFE HIGHLAND </w:t>
            </w:r>
          </w:p>
          <w:p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:rsidR="00A738B4" w:rsidRPr="00671B8E" w:rsidRDefault="0075587B" w:rsidP="0004799E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FC1">
              <w:rPr>
                <w:rFonts w:ascii="Arial" w:hAnsi="Arial" w:cs="Arial"/>
              </w:rPr>
              <w:t>1 December 2019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835" w:type="dxa"/>
          </w:tcPr>
          <w:p w:rsidR="00A738B4" w:rsidRPr="005377BB" w:rsidRDefault="009C32FB" w:rsidP="006A14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77BB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5377BB">
              <w:rPr>
                <w:rFonts w:ascii="Arial" w:hAnsi="Arial" w:cs="Arial"/>
                <w:bCs/>
                <w:sz w:val="24"/>
                <w:szCs w:val="24"/>
              </w:rPr>
              <w:t xml:space="preserve">  REPORT No HLH</w:t>
            </w:r>
            <w:r w:rsidR="006A149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377BB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944F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</w:tbl>
    <w:p w:rsidR="00A738B4" w:rsidRDefault="00891EF1" w:rsidP="002C2DE3">
      <w:pPr>
        <w:pStyle w:val="Heading20"/>
        <w:ind w:left="-142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BOARD WORK PLAN AND 20</w:t>
      </w:r>
      <w:r w:rsidR="00CB6EDD">
        <w:rPr>
          <w:rFonts w:ascii="Arial" w:hAnsi="Arial" w:cs="Arial"/>
          <w:b/>
          <w:bCs/>
          <w:u w:val="none"/>
        </w:rPr>
        <w:t>20</w:t>
      </w:r>
      <w:r w:rsidR="009C32FB">
        <w:rPr>
          <w:rFonts w:ascii="Arial" w:hAnsi="Arial" w:cs="Arial"/>
          <w:b/>
          <w:bCs/>
          <w:u w:val="none"/>
        </w:rPr>
        <w:t xml:space="preserve"> MEETING DATES - </w:t>
      </w:r>
      <w:r w:rsidR="00A738B4" w:rsidRPr="00671B8E">
        <w:rPr>
          <w:rFonts w:ascii="Arial" w:hAnsi="Arial" w:cs="Arial"/>
          <w:b/>
          <w:bCs/>
          <w:u w:val="none"/>
        </w:rPr>
        <w:t>Report by Chief Executive</w:t>
      </w:r>
    </w:p>
    <w:p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>
        <w:trPr>
          <w:cantSplit/>
        </w:trPr>
        <w:tc>
          <w:tcPr>
            <w:tcW w:w="9464" w:type="dxa"/>
          </w:tcPr>
          <w:p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Board Work Plan for High Life Highland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44FC1">
              <w:rPr>
                <w:rFonts w:ascii="Arial" w:hAnsi="Arial" w:cs="Arial"/>
                <w:sz w:val="24"/>
                <w:szCs w:val="24"/>
              </w:rPr>
              <w:t>2020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</w:t>
            </w:r>
            <w:r w:rsidR="006F355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Pr="004426C5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comment on and agree the Work Plan in </w:t>
            </w:r>
            <w:r w:rsidRPr="004426C5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="009401C5"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7640" w:rsidRPr="004426C5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2C1A2C">
              <w:rPr>
                <w:rFonts w:ascii="Arial" w:hAnsi="Arial" w:cs="Arial"/>
                <w:sz w:val="24"/>
                <w:szCs w:val="24"/>
              </w:rPr>
              <w:t>Charity Board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F57" w:rsidRPr="004426C5">
              <w:rPr>
                <w:rFonts w:ascii="Arial" w:hAnsi="Arial" w:cs="Arial"/>
                <w:sz w:val="24"/>
                <w:szCs w:val="24"/>
              </w:rPr>
              <w:t>as detailed in paragraph 4</w:t>
            </w:r>
            <w:r w:rsidR="00417640" w:rsidRPr="004426C5">
              <w:rPr>
                <w:rFonts w:ascii="Arial" w:hAnsi="Arial" w:cs="Arial"/>
                <w:sz w:val="24"/>
                <w:szCs w:val="24"/>
              </w:rPr>
              <w:t xml:space="preserve">.1 and summarised in </w:t>
            </w:r>
            <w:r w:rsidR="00417640"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C2DE3" w:rsidRPr="004426C5" w:rsidRDefault="00B2497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note that t</w:t>
            </w:r>
            <w:r w:rsidR="006769CD" w:rsidRPr="004426C5">
              <w:rPr>
                <w:rFonts w:ascii="Arial" w:hAnsi="Arial" w:cs="Arial"/>
                <w:sz w:val="24"/>
                <w:szCs w:val="24"/>
              </w:rPr>
              <w:t>he</w:t>
            </w:r>
            <w:r w:rsidR="00A738B4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58" w:rsidRPr="004426C5">
              <w:rPr>
                <w:rFonts w:ascii="Arial" w:hAnsi="Arial" w:cs="Arial"/>
                <w:sz w:val="24"/>
                <w:szCs w:val="24"/>
              </w:rPr>
              <w:t>T</w:t>
            </w:r>
            <w:r w:rsidR="00A738B4" w:rsidRPr="004426C5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 w:rsidRPr="004426C5">
              <w:rPr>
                <w:rFonts w:ascii="Arial" w:hAnsi="Arial" w:cs="Arial"/>
                <w:sz w:val="24"/>
                <w:szCs w:val="24"/>
              </w:rPr>
              <w:t>C</w:t>
            </w:r>
            <w:r w:rsidR="009C32FB" w:rsidRPr="004426C5">
              <w:rPr>
                <w:rFonts w:ascii="Arial" w:hAnsi="Arial" w:cs="Arial"/>
                <w:sz w:val="24"/>
                <w:szCs w:val="24"/>
              </w:rPr>
              <w:t xml:space="preserve">ompany will be meeting </w:t>
            </w:r>
            <w:r w:rsidR="001A1C50" w:rsidRPr="004426C5">
              <w:rPr>
                <w:rFonts w:ascii="Arial" w:hAnsi="Arial" w:cs="Arial"/>
                <w:sz w:val="24"/>
                <w:szCs w:val="24"/>
              </w:rPr>
              <w:t>a minimum twice yearly</w:t>
            </w:r>
            <w:r w:rsidR="006F3559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D24" w:rsidRPr="004426C5">
              <w:rPr>
                <w:rFonts w:ascii="Arial" w:hAnsi="Arial" w:cs="Arial"/>
                <w:sz w:val="24"/>
                <w:szCs w:val="24"/>
              </w:rPr>
              <w:t xml:space="preserve">as detailed in paragraph </w:t>
            </w:r>
            <w:r w:rsidR="00091F57" w:rsidRPr="004426C5">
              <w:rPr>
                <w:rFonts w:ascii="Arial" w:hAnsi="Arial" w:cs="Arial"/>
                <w:sz w:val="24"/>
                <w:szCs w:val="24"/>
              </w:rPr>
              <w:t>4</w:t>
            </w:r>
            <w:r w:rsidR="00EA4D24" w:rsidRPr="004426C5">
              <w:rPr>
                <w:rFonts w:ascii="Arial" w:hAnsi="Arial" w:cs="Arial"/>
                <w:sz w:val="24"/>
                <w:szCs w:val="24"/>
              </w:rPr>
              <w:t>.1</w:t>
            </w:r>
            <w:r w:rsidR="00417640" w:rsidRPr="004426C5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EA4D24" w:rsidRPr="004426C5">
              <w:rPr>
                <w:rFonts w:ascii="Arial" w:hAnsi="Arial" w:cs="Arial"/>
                <w:sz w:val="24"/>
                <w:szCs w:val="24"/>
              </w:rPr>
              <w:t>;</w:t>
            </w:r>
            <w:r w:rsidR="00D11165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799E" w:rsidRPr="004426C5" w:rsidRDefault="009401C5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</w:t>
            </w:r>
            <w:r w:rsidR="006F3559" w:rsidRPr="004426C5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 w:rsidRPr="004426C5">
              <w:rPr>
                <w:rFonts w:ascii="Arial" w:hAnsi="Arial" w:cs="Arial"/>
                <w:sz w:val="24"/>
                <w:szCs w:val="24"/>
              </w:rPr>
              <w:t>4.2</w:t>
            </w:r>
            <w:r w:rsidR="00417640" w:rsidRPr="004426C5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0354EB"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426C5" w:rsidRPr="004426C5" w:rsidRDefault="0004799E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for the Strategic Health and Safety and Environmental Compliance Committee as detailed in paragraph 4.3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5E2824" w:rsidRPr="004426C5" w:rsidRDefault="004426C5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note the scheduled dates for the Inverness Castle Project Delivery Group meetings as detailed in paragraph 4.4.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54EB" w:rsidRPr="004426C5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6E53A9" w:rsidRPr="004426C5" w:rsidRDefault="006E53A9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note the position relating to Director’s facility visits.</w:t>
            </w:r>
          </w:p>
          <w:p w:rsidR="00A738B4" w:rsidRPr="009401C5" w:rsidRDefault="00A738B4" w:rsidP="009401C5">
            <w:pPr>
              <w:spacing w:after="0" w:line="240" w:lineRule="auto"/>
              <w:ind w:left="815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:rsidTr="0054659C">
        <w:tc>
          <w:tcPr>
            <w:tcW w:w="817" w:type="dxa"/>
          </w:tcPr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is report supports 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:rsidR="006769CD" w:rsidRPr="001D142F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stain a high standard of health and safety, and environmental performance</w:t>
            </w:r>
          </w:p>
          <w:p w:rsidR="00944FC1" w:rsidRPr="000330B6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Implement the Service Delivery Contract with THC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Improving customer engagement and satisfaction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Improving staff engagement and satisfaction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Enhance the positive charity image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Be a trusted and effective partner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Achieve sustainable growth across the organisation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Develop health and wellbeing across Highland communities</w:t>
            </w:r>
          </w:p>
          <w:p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Develop and promote the High Life brand</w:t>
            </w:r>
          </w:p>
          <w:p w:rsidR="008C37C8" w:rsidRPr="00671B8E" w:rsidRDefault="008C37C8" w:rsidP="00944FC1">
            <w:pPr>
              <w:pStyle w:val="ListParagraph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4799E" w:rsidRDefault="0004799E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26C5" w:rsidRDefault="004426C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Pr="00193BFE" w:rsidRDefault="009B3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43358" w:rsidRDefault="00733359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B2497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Work Plan </w:t>
            </w:r>
            <w:r w:rsidR="00843358">
              <w:rPr>
                <w:rFonts w:ascii="Arial" w:hAnsi="Arial" w:cs="Arial"/>
                <w:sz w:val="24"/>
                <w:szCs w:val="24"/>
              </w:rPr>
              <w:t>for 201</w:t>
            </w:r>
            <w:r w:rsidR="00944FC1">
              <w:rPr>
                <w:rFonts w:ascii="Arial" w:hAnsi="Arial" w:cs="Arial"/>
                <w:sz w:val="24"/>
                <w:szCs w:val="24"/>
              </w:rPr>
              <w:t>9</w:t>
            </w:r>
            <w:r w:rsidR="00843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2FB">
              <w:rPr>
                <w:rFonts w:ascii="Arial" w:hAnsi="Arial" w:cs="Arial"/>
                <w:sz w:val="24"/>
                <w:szCs w:val="24"/>
              </w:rPr>
              <w:t xml:space="preserve">has </w:t>
            </w:r>
            <w:r>
              <w:rPr>
                <w:rFonts w:ascii="Arial" w:hAnsi="Arial" w:cs="Arial"/>
                <w:sz w:val="24"/>
                <w:szCs w:val="24"/>
              </w:rPr>
              <w:t>been updated</w:t>
            </w:r>
            <w:r w:rsidR="00972341">
              <w:rPr>
                <w:rFonts w:ascii="Arial" w:hAnsi="Arial" w:cs="Arial"/>
                <w:sz w:val="24"/>
                <w:szCs w:val="24"/>
              </w:rPr>
              <w:t xml:space="preserve"> to the end of 20</w:t>
            </w:r>
            <w:r w:rsidR="00944FC1">
              <w:rPr>
                <w:rFonts w:ascii="Arial" w:hAnsi="Arial" w:cs="Arial"/>
                <w:sz w:val="24"/>
                <w:szCs w:val="24"/>
              </w:rPr>
              <w:t>20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843358" w:rsidRDefault="0084335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C37C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3359">
              <w:rPr>
                <w:rFonts w:ascii="Arial" w:hAnsi="Arial" w:cs="Arial"/>
                <w:sz w:val="24"/>
                <w:szCs w:val="24"/>
              </w:rPr>
              <w:t>current pattern of four meetings per year for both the Charity Board</w:t>
            </w:r>
            <w:r w:rsidR="0004799E">
              <w:rPr>
                <w:rFonts w:ascii="Arial" w:hAnsi="Arial" w:cs="Arial"/>
                <w:sz w:val="24"/>
                <w:szCs w:val="24"/>
              </w:rPr>
              <w:t>,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the Finance and Audit Committee</w:t>
            </w:r>
            <w:r w:rsidR="0004799E">
              <w:rPr>
                <w:rFonts w:ascii="Arial" w:hAnsi="Arial" w:cs="Arial"/>
                <w:sz w:val="24"/>
                <w:szCs w:val="24"/>
              </w:rPr>
              <w:t>, the Strategic Health and Safety and Environmental Compliance Committee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and two per year for the Trading Company [with two further written updates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 between meetings</w:t>
            </w:r>
            <w:r w:rsidR="00733359">
              <w:rPr>
                <w:rFonts w:ascii="Arial" w:hAnsi="Arial" w:cs="Arial"/>
                <w:sz w:val="24"/>
                <w:szCs w:val="24"/>
              </w:rPr>
              <w:t>] has been maintained for 20</w:t>
            </w:r>
            <w:r w:rsidR="00944FC1">
              <w:rPr>
                <w:rFonts w:ascii="Arial" w:hAnsi="Arial" w:cs="Arial"/>
                <w:sz w:val="24"/>
                <w:szCs w:val="24"/>
              </w:rPr>
              <w:t>20</w:t>
            </w:r>
            <w:r w:rsidR="007333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03C6" w:rsidRDefault="00E803C6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8E0" w:rsidRPr="00193BFE" w:rsidRDefault="009B3831" w:rsidP="00944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he Highland Council (THC) appro</w:t>
            </w:r>
            <w:r w:rsidR="00944FC1">
              <w:rPr>
                <w:rFonts w:ascii="Arial" w:hAnsi="Arial" w:cs="Arial"/>
                <w:bCs/>
                <w:sz w:val="24"/>
                <w:szCs w:val="24"/>
              </w:rPr>
              <w:t>ved calendar of meetings for 20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s been consulted in preparing the draft calendar for HLH to avoid clashes with THC Director diaries</w:t>
            </w:r>
            <w:r w:rsidR="006304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Work Plan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A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as been compiled taking account of </w:t>
            </w:r>
            <w:r w:rsidR="00891EF1">
              <w:rPr>
                <w:rFonts w:ascii="Arial" w:hAnsi="Arial" w:cs="Arial"/>
                <w:sz w:val="24"/>
                <w:szCs w:val="24"/>
              </w:rPr>
              <w:t>t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e “Guidance Notes on Administrative Requirements” document </w:t>
            </w:r>
            <w:r w:rsidR="00733359">
              <w:rPr>
                <w:rFonts w:ascii="Arial" w:hAnsi="Arial" w:cs="Arial"/>
                <w:sz w:val="24"/>
                <w:szCs w:val="24"/>
              </w:rPr>
              <w:t>used at the creation of HLH</w:t>
            </w:r>
            <w:r w:rsidR="00B24974">
              <w:rPr>
                <w:rFonts w:ascii="Arial" w:hAnsi="Arial" w:cs="Arial"/>
                <w:sz w:val="24"/>
                <w:szCs w:val="24"/>
              </w:rPr>
              <w:t>;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the reporting requirements of The Highland Council; and the operational needs of H</w:t>
            </w:r>
            <w:r w:rsidR="00733359">
              <w:rPr>
                <w:rFonts w:ascii="Arial" w:hAnsi="Arial" w:cs="Arial"/>
                <w:sz w:val="24"/>
                <w:szCs w:val="24"/>
              </w:rPr>
              <w:t>LH.</w:t>
            </w:r>
          </w:p>
          <w:p w:rsidR="001A1C50" w:rsidRPr="00193BFE" w:rsidRDefault="001A1C50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br w:type="page"/>
            </w:r>
            <w:r w:rsidR="008C37C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  <w:r w:rsidR="00041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Pr="00193BFE" w:rsidRDefault="00972341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 meeting dates and times for 2020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are propose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882E2A" w:rsidRPr="0026444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9A3770">
              <w:rPr>
                <w:rFonts w:ascii="Arial" w:hAnsi="Arial" w:cs="Arial"/>
                <w:sz w:val="24"/>
                <w:szCs w:val="24"/>
              </w:rPr>
              <w:t xml:space="preserve">charity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meetings 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taking place on a Thursday and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commencing at </w:t>
            </w:r>
            <w:r w:rsidR="00BB48E3" w:rsidRPr="00264443">
              <w:rPr>
                <w:rFonts w:ascii="Arial" w:hAnsi="Arial" w:cs="Arial"/>
                <w:sz w:val="24"/>
                <w:szCs w:val="24"/>
              </w:rPr>
              <w:t>2pm.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974" w:rsidRPr="00CD6D1D">
              <w:rPr>
                <w:rFonts w:ascii="Arial" w:hAnsi="Arial" w:cs="Arial"/>
                <w:sz w:val="24"/>
                <w:szCs w:val="24"/>
              </w:rPr>
              <w:t>T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43358" w:rsidRPr="00CD6D1D">
              <w:rPr>
                <w:rFonts w:ascii="Arial" w:hAnsi="Arial" w:cs="Arial"/>
                <w:sz w:val="24"/>
                <w:szCs w:val="24"/>
              </w:rPr>
              <w:t>T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 w:rsidRPr="00CD6D1D">
              <w:rPr>
                <w:rFonts w:ascii="Arial" w:hAnsi="Arial" w:cs="Arial"/>
                <w:sz w:val="24"/>
                <w:szCs w:val="24"/>
              </w:rPr>
              <w:t>Co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mpany </w:t>
            </w:r>
            <w:r w:rsidR="00415565" w:rsidRPr="00CD6D1D">
              <w:rPr>
                <w:rFonts w:ascii="Arial" w:hAnsi="Arial" w:cs="Arial"/>
                <w:sz w:val="24"/>
                <w:szCs w:val="24"/>
              </w:rPr>
              <w:t>dates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5E649B" w:rsidRPr="00CD6D1D">
              <w:rPr>
                <w:rFonts w:ascii="Arial" w:hAnsi="Arial" w:cs="Arial"/>
                <w:sz w:val="24"/>
                <w:szCs w:val="24"/>
              </w:rPr>
              <w:t>twice year</w:t>
            </w:r>
            <w:r w:rsidR="00A51D41">
              <w:rPr>
                <w:rFonts w:ascii="Arial" w:hAnsi="Arial" w:cs="Arial"/>
                <w:sz w:val="24"/>
                <w:szCs w:val="24"/>
              </w:rPr>
              <w:t>ly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 xml:space="preserve"> meetings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 are also included</w:t>
            </w:r>
            <w:r w:rsidR="00415565" w:rsidRPr="00CD6D1D">
              <w:rPr>
                <w:rFonts w:ascii="Arial" w:hAnsi="Arial" w:cs="Arial"/>
                <w:sz w:val="24"/>
                <w:szCs w:val="24"/>
              </w:rPr>
              <w:t>.</w:t>
            </w:r>
            <w:r w:rsidR="00417640" w:rsidRPr="00CD6D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A summary of </w:t>
            </w:r>
            <w:r w:rsidR="009A3770">
              <w:rPr>
                <w:rFonts w:ascii="Arial" w:hAnsi="Arial" w:cs="Arial"/>
                <w:sz w:val="24"/>
                <w:szCs w:val="24"/>
              </w:rPr>
              <w:t>all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dates is provided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76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2E2A" w:rsidRPr="00F92861" w:rsidRDefault="00882E2A" w:rsidP="00800F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0C7F" w:rsidRPr="004426C5" w:rsidRDefault="004426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9</w:t>
            </w:r>
            <w:r w:rsidR="001E0C7F" w:rsidRPr="004426C5">
              <w:rPr>
                <w:rFonts w:ascii="Arial" w:hAnsi="Arial" w:cs="Arial"/>
                <w:sz w:val="24"/>
                <w:szCs w:val="24"/>
              </w:rPr>
              <w:t xml:space="preserve"> March 20</w:t>
            </w:r>
            <w:r w:rsidRPr="004426C5">
              <w:rPr>
                <w:rFonts w:ascii="Arial" w:hAnsi="Arial" w:cs="Arial"/>
                <w:sz w:val="24"/>
                <w:szCs w:val="24"/>
              </w:rPr>
              <w:t>20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4426C5">
              <w:rPr>
                <w:rFonts w:ascii="Arial" w:hAnsi="Arial" w:cs="Arial"/>
                <w:sz w:val="24"/>
                <w:szCs w:val="24"/>
              </w:rPr>
              <w:t>– HLH Trading Board 10.30</w:t>
            </w:r>
            <w:r w:rsidR="002C2DE3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4426C5">
              <w:rPr>
                <w:rFonts w:ascii="Arial" w:hAnsi="Arial" w:cs="Arial"/>
                <w:sz w:val="24"/>
                <w:szCs w:val="24"/>
              </w:rPr>
              <w:t xml:space="preserve">am start.  </w:t>
            </w:r>
            <w:r w:rsidR="009A3770" w:rsidRPr="004426C5">
              <w:rPr>
                <w:rFonts w:ascii="Arial" w:hAnsi="Arial" w:cs="Arial"/>
                <w:sz w:val="24"/>
                <w:szCs w:val="24"/>
              </w:rPr>
              <w:t xml:space="preserve">AGM 2pm start.  </w:t>
            </w:r>
            <w:r w:rsidR="001E0C7F" w:rsidRPr="004426C5">
              <w:rPr>
                <w:rFonts w:ascii="Arial" w:hAnsi="Arial" w:cs="Arial"/>
                <w:sz w:val="24"/>
                <w:szCs w:val="24"/>
              </w:rPr>
              <w:t>HLH Board 2</w:t>
            </w:r>
            <w:r w:rsidR="009A3770" w:rsidRPr="004426C5">
              <w:rPr>
                <w:rFonts w:ascii="Arial" w:hAnsi="Arial" w:cs="Arial"/>
                <w:sz w:val="24"/>
                <w:szCs w:val="24"/>
              </w:rPr>
              <w:t>.10</w:t>
            </w:r>
            <w:r w:rsidR="001E0C7F" w:rsidRPr="004426C5">
              <w:rPr>
                <w:rFonts w:ascii="Arial" w:hAnsi="Arial" w:cs="Arial"/>
                <w:sz w:val="24"/>
                <w:szCs w:val="24"/>
              </w:rPr>
              <w:t>pm start.</w:t>
            </w:r>
          </w:p>
          <w:p w:rsidR="00800F95" w:rsidRPr="004426C5" w:rsidRDefault="004426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8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882E2A" w:rsidRPr="004426C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4426C5">
              <w:rPr>
                <w:rFonts w:ascii="Arial" w:hAnsi="Arial" w:cs="Arial"/>
                <w:sz w:val="24"/>
                <w:szCs w:val="24"/>
              </w:rPr>
              <w:t>20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659C" w:rsidRPr="004426C5">
              <w:rPr>
                <w:rFonts w:ascii="Arial" w:hAnsi="Arial" w:cs="Arial"/>
                <w:sz w:val="24"/>
                <w:szCs w:val="24"/>
              </w:rPr>
              <w:t xml:space="preserve">2pm start 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>followed by Annual Staff and Volunteer Awards</w:t>
            </w:r>
            <w:r w:rsidR="000A045E" w:rsidRPr="004426C5">
              <w:rPr>
                <w:rFonts w:ascii="Arial" w:hAnsi="Arial" w:cs="Arial"/>
                <w:sz w:val="24"/>
                <w:szCs w:val="24"/>
              </w:rPr>
              <w:t xml:space="preserve"> evening event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>)</w:t>
            </w:r>
            <w:r w:rsidR="000A045E" w:rsidRPr="004426C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C7F" w:rsidRPr="004426C5" w:rsidRDefault="00F92861" w:rsidP="001E0C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27</w:t>
            </w:r>
            <w:r w:rsidR="00D34706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August 2020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4426C5">
              <w:rPr>
                <w:rFonts w:ascii="Arial" w:hAnsi="Arial" w:cs="Arial"/>
                <w:sz w:val="24"/>
                <w:szCs w:val="24"/>
              </w:rPr>
              <w:t>HLH Trading Board 10.30 am start.  HLH Board 2pm start.</w:t>
            </w:r>
          </w:p>
          <w:p w:rsidR="001C1F89" w:rsidRPr="004426C5" w:rsidRDefault="006C2A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0</w:t>
            </w:r>
            <w:r w:rsidR="006D5C3C" w:rsidRPr="004426C5">
              <w:rPr>
                <w:rFonts w:ascii="Arial" w:hAnsi="Arial" w:cs="Arial"/>
                <w:sz w:val="24"/>
                <w:szCs w:val="24"/>
              </w:rPr>
              <w:t xml:space="preserve"> December 20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20</w:t>
            </w:r>
            <w:r w:rsidR="0054659C" w:rsidRPr="004426C5">
              <w:rPr>
                <w:rFonts w:ascii="Arial" w:hAnsi="Arial" w:cs="Arial"/>
                <w:sz w:val="24"/>
                <w:szCs w:val="24"/>
              </w:rPr>
              <w:t xml:space="preserve"> (2pm start)</w:t>
            </w:r>
          </w:p>
          <w:p w:rsidR="007010BB" w:rsidRPr="00193BFE" w:rsidRDefault="007010BB" w:rsidP="00D31A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559" w:rsidRPr="00193BFE" w:rsidTr="0054659C">
        <w:tc>
          <w:tcPr>
            <w:tcW w:w="817" w:type="dxa"/>
          </w:tcPr>
          <w:p w:rsidR="006F3559" w:rsidRPr="00193BFE" w:rsidRDefault="008C37C8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4BE2">
              <w:rPr>
                <w:rFonts w:ascii="Arial" w:hAnsi="Arial" w:cs="Arial"/>
                <w:sz w:val="24"/>
                <w:szCs w:val="24"/>
              </w:rPr>
              <w:t>.</w:t>
            </w:r>
            <w:r w:rsidR="00882E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6F3559" w:rsidRPr="0004799E" w:rsidRDefault="006F3559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799E">
              <w:rPr>
                <w:rFonts w:ascii="Arial" w:hAnsi="Arial" w:cs="Arial"/>
                <w:sz w:val="24"/>
                <w:szCs w:val="24"/>
              </w:rPr>
              <w:t>Finance and Audit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 Committee meeting dates for 2020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 are proposed as follows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 (with all meetings taking place on Mondays and commencing at 10 am)</w:t>
            </w:r>
            <w:r w:rsidR="004426C5" w:rsidRPr="00047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640" w:rsidRPr="0004799E">
              <w:rPr>
                <w:rFonts w:ascii="Arial" w:hAnsi="Arial" w:cs="Arial"/>
                <w:sz w:val="24"/>
                <w:szCs w:val="24"/>
              </w:rPr>
              <w:t>and include</w:t>
            </w:r>
            <w:r w:rsidR="00B34EE8" w:rsidRPr="0004799E">
              <w:rPr>
                <w:rFonts w:ascii="Arial" w:hAnsi="Arial" w:cs="Arial"/>
                <w:sz w:val="24"/>
                <w:szCs w:val="24"/>
              </w:rPr>
              <w:t>d</w:t>
            </w:r>
            <w:r w:rsidR="00417640" w:rsidRPr="0004799E">
              <w:rPr>
                <w:rFonts w:ascii="Arial" w:hAnsi="Arial" w:cs="Arial"/>
                <w:sz w:val="24"/>
                <w:szCs w:val="24"/>
              </w:rPr>
              <w:t xml:space="preserve"> in the summary at </w:t>
            </w:r>
            <w:r w:rsidR="00417640"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 w:rsidRPr="000479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5565" w:rsidRPr="0004799E" w:rsidRDefault="00415565" w:rsidP="00C5296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F3559" w:rsidRPr="004426C5" w:rsidRDefault="00F92861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2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4</w:t>
            </w:r>
            <w:r w:rsidR="008C37C8" w:rsidRPr="004426C5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6F3559" w:rsidRPr="004426C5" w:rsidRDefault="003629D2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2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5 May 2020</w:t>
            </w:r>
          </w:p>
          <w:p w:rsidR="006F3559" w:rsidRPr="00AD4AB6" w:rsidRDefault="004426C5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AB6">
              <w:rPr>
                <w:rFonts w:ascii="Arial" w:hAnsi="Arial" w:cs="Arial"/>
                <w:sz w:val="24"/>
                <w:szCs w:val="24"/>
              </w:rPr>
              <w:t>10</w:t>
            </w:r>
            <w:r w:rsidR="008C37C8" w:rsidRPr="00AD4AB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AD4AB6">
              <w:rPr>
                <w:rFonts w:ascii="Arial" w:hAnsi="Arial" w:cs="Arial"/>
                <w:sz w:val="24"/>
                <w:szCs w:val="24"/>
              </w:rPr>
              <w:t xml:space="preserve">ugust 2020 </w:t>
            </w:r>
          </w:p>
          <w:p w:rsidR="006F3559" w:rsidRPr="004426C5" w:rsidRDefault="00F92861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6 November 2020</w:t>
            </w:r>
          </w:p>
          <w:p w:rsidR="00404BE2" w:rsidRPr="0004799E" w:rsidRDefault="00404BE2" w:rsidP="003B63F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4799E" w:rsidRPr="00193BFE" w:rsidTr="0054659C">
        <w:tc>
          <w:tcPr>
            <w:tcW w:w="817" w:type="dxa"/>
          </w:tcPr>
          <w:p w:rsidR="0004799E" w:rsidRDefault="0004799E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611" w:type="dxa"/>
          </w:tcPr>
          <w:p w:rsidR="0004799E" w:rsidRPr="0004799E" w:rsidRDefault="0004799E" w:rsidP="0004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Health and Safety and Environmental Compliance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 Committee meeting dates for 2020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 are proposed as follows 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(with all meetings taking place on Tuesdays and commencing at 10 am) 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and included in the summary at </w:t>
            </w:r>
            <w:r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0479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4799E" w:rsidRPr="0004799E" w:rsidRDefault="0004799E" w:rsidP="0004799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4799E" w:rsidRPr="004426C5" w:rsidRDefault="001F0BC0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2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>5 February 2020</w:t>
            </w:r>
          </w:p>
          <w:p w:rsidR="0004799E" w:rsidRPr="004426C5" w:rsidRDefault="004426C5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9 May 2020</w:t>
            </w:r>
          </w:p>
          <w:p w:rsidR="0004799E" w:rsidRPr="004426C5" w:rsidRDefault="004426C5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</w:t>
            </w:r>
            <w:r w:rsidR="003D15AF">
              <w:rPr>
                <w:rFonts w:ascii="Arial" w:hAnsi="Arial" w:cs="Arial"/>
                <w:sz w:val="24"/>
                <w:szCs w:val="24"/>
              </w:rPr>
              <w:t>8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 August 2020</w:t>
            </w:r>
          </w:p>
          <w:p w:rsidR="0004799E" w:rsidRPr="004426C5" w:rsidRDefault="004426C5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17 November 2020</w:t>
            </w:r>
          </w:p>
          <w:p w:rsidR="0004799E" w:rsidRPr="0004799E" w:rsidRDefault="0004799E" w:rsidP="00C5296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426C5" w:rsidRPr="00193BFE" w:rsidTr="0054659C">
        <w:tc>
          <w:tcPr>
            <w:tcW w:w="817" w:type="dxa"/>
          </w:tcPr>
          <w:p w:rsidR="004426C5" w:rsidRDefault="004426C5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611" w:type="dxa"/>
          </w:tcPr>
          <w:p w:rsidR="004426C5" w:rsidRPr="004426C5" w:rsidRDefault="004426C5" w:rsidP="004426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The HLH Board is represented at the Inverness Castle Project Delivery Group meetings by two nominated Directors and dates for 2020 meetings are as follows </w:t>
            </w:r>
            <w:r>
              <w:rPr>
                <w:rFonts w:ascii="Arial" w:hAnsi="Arial" w:cs="Arial"/>
                <w:sz w:val="24"/>
                <w:szCs w:val="24"/>
              </w:rPr>
              <w:t xml:space="preserve">(with all meetings taking place on Fridays and commencing at 9 am)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and included in the summary at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426C5" w:rsidRPr="004426C5" w:rsidRDefault="004426C5" w:rsidP="004426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6 March 2020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5 June 2020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lastRenderedPageBreak/>
              <w:t>4 September 2020</w:t>
            </w:r>
          </w:p>
          <w:p w:rsidR="004426C5" w:rsidRDefault="004426C5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4 December 2020</w:t>
            </w:r>
          </w:p>
          <w:p w:rsidR="0035054D" w:rsidRPr="004426C5" w:rsidRDefault="0035054D" w:rsidP="0035054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F" w:rsidRPr="00193BFE" w:rsidTr="0054659C">
        <w:tc>
          <w:tcPr>
            <w:tcW w:w="817" w:type="dxa"/>
          </w:tcPr>
          <w:p w:rsidR="001E0C7F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611" w:type="dxa"/>
          </w:tcPr>
          <w:p w:rsidR="001E0C7F" w:rsidRPr="004426C5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6C5">
              <w:rPr>
                <w:rFonts w:ascii="Arial" w:hAnsi="Arial" w:cs="Arial"/>
                <w:b/>
                <w:sz w:val="24"/>
                <w:szCs w:val="24"/>
              </w:rPr>
              <w:t>Facility Visits</w:t>
            </w:r>
          </w:p>
          <w:p w:rsidR="001E0C7F" w:rsidRPr="004426C5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6D1D" w:rsidRPr="00193BFE" w:rsidTr="0054659C">
        <w:tc>
          <w:tcPr>
            <w:tcW w:w="817" w:type="dxa"/>
          </w:tcPr>
          <w:p w:rsidR="00CD6D1D" w:rsidRPr="00CD6D1D" w:rsidRDefault="00CD6D1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611" w:type="dxa"/>
          </w:tcPr>
          <w:p w:rsidR="00CD6D1D" w:rsidRDefault="00CD6D1D" w:rsidP="00A51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Given the previously discussed diary challenges in arranging facility visits for Directors, it was agreed that future viewings should be arranged around specific openings of buildings, either new or refurbished</w:t>
            </w:r>
            <w:r w:rsidR="0004799E">
              <w:rPr>
                <w:rFonts w:ascii="Arial" w:hAnsi="Arial" w:cs="Arial"/>
                <w:sz w:val="24"/>
                <w:szCs w:val="24"/>
              </w:rPr>
              <w:t>, or planned events.</w:t>
            </w:r>
          </w:p>
          <w:p w:rsidR="00A51D41" w:rsidRPr="00CD6D1D" w:rsidRDefault="00A51D41" w:rsidP="00A51D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4EB" w:rsidRPr="00193BFE" w:rsidTr="0054659C">
        <w:tc>
          <w:tcPr>
            <w:tcW w:w="817" w:type="dxa"/>
          </w:tcPr>
          <w:p w:rsidR="000354EB" w:rsidRPr="00CD6D1D" w:rsidRDefault="000354E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611" w:type="dxa"/>
          </w:tcPr>
          <w:p w:rsidR="000354EB" w:rsidRDefault="000354EB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BD">
              <w:rPr>
                <w:rFonts w:ascii="Arial" w:hAnsi="Arial" w:cs="Arial"/>
                <w:sz w:val="24"/>
                <w:szCs w:val="24"/>
              </w:rPr>
              <w:t>It is suggested that in addition, Directors sho</w:t>
            </w:r>
            <w:r w:rsidR="00F97860">
              <w:rPr>
                <w:rFonts w:ascii="Arial" w:hAnsi="Arial" w:cs="Arial"/>
                <w:sz w:val="24"/>
                <w:szCs w:val="24"/>
              </w:rPr>
              <w:t>uld aim to visit a minimum of 3 </w:t>
            </w:r>
            <w:r w:rsidRPr="00303CBD">
              <w:rPr>
                <w:rFonts w:ascii="Arial" w:hAnsi="Arial" w:cs="Arial"/>
                <w:sz w:val="24"/>
                <w:szCs w:val="24"/>
              </w:rPr>
              <w:t>facilities/teams at any point in the year, letting the Chief Executive know in advance.  Directors will also be contacted seeking attendance at key events as they are planned.</w:t>
            </w:r>
          </w:p>
          <w:p w:rsidR="0035054D" w:rsidRPr="00944FC1" w:rsidRDefault="0035054D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C37C8"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  <w:r w:rsidR="009A28E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3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here are no 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ew</w:t>
            </w:r>
            <w:r w:rsidR="006E53A9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legal implications arising from the recommendations of this report.</w:t>
            </w:r>
          </w:p>
          <w:p w:rsidR="00951B1A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951B1A" w:rsidRPr="008C37C8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quality Implications – there are no equality implications arising from the recommendations of this report.</w:t>
            </w:r>
          </w:p>
          <w:p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CE384B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  <w:p w:rsidR="00891EF1" w:rsidRPr="00982BB4" w:rsidRDefault="00891EF1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A738B4" w:rsidRPr="00193BFE" w:rsidTr="0054659C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Recommendation</w:t>
            </w:r>
          </w:p>
          <w:p w:rsidR="00F92861" w:rsidRPr="00193BFE" w:rsidRDefault="00F92861" w:rsidP="00F928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6C5" w:rsidRDefault="004426C5" w:rsidP="004426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-</w:t>
            </w:r>
          </w:p>
          <w:p w:rsidR="004426C5" w:rsidRPr="00193BFE" w:rsidRDefault="004426C5" w:rsidP="004426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comment on and agree the Work Plan in </w:t>
            </w:r>
            <w:r w:rsidRPr="004426C5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and timings for the </w:t>
            </w:r>
            <w:r w:rsidR="002C1A2C">
              <w:rPr>
                <w:rFonts w:ascii="Arial" w:hAnsi="Arial" w:cs="Arial"/>
                <w:sz w:val="24"/>
                <w:szCs w:val="24"/>
              </w:rPr>
              <w:t>Charity Board</w:t>
            </w:r>
            <w:bookmarkStart w:id="0" w:name="_GoBack"/>
            <w:bookmarkEnd w:id="0"/>
            <w:r w:rsidRPr="004426C5">
              <w:rPr>
                <w:rFonts w:ascii="Arial" w:hAnsi="Arial" w:cs="Arial"/>
                <w:sz w:val="24"/>
                <w:szCs w:val="24"/>
              </w:rPr>
              <w:t xml:space="preserve"> as detailed in paragraph 4.1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note that the Trading Company will be meeting a minimum twice yearly as detailed in paragraph 4.1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detailed in paragraph 4.2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for the Strategic Health and Safety and Environmental Compliance Committee as detailed in paragraph 4.3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note the scheduled dates for the Inverness Castle Project Delivery Group meetings as detailed in paragraph 4.4.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>: and</w:t>
            </w:r>
          </w:p>
          <w:p w:rsidR="004426C5" w:rsidRPr="004426C5" w:rsidRDefault="004426C5" w:rsidP="004426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note the position relating to Director’s facility visits.</w:t>
            </w:r>
          </w:p>
          <w:p w:rsidR="00A738B4" w:rsidRPr="00C03220" w:rsidRDefault="002C2DE3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esignation:</w:t>
      </w:r>
      <w:r w:rsidRPr="00671B8E">
        <w:rPr>
          <w:rFonts w:ascii="Arial" w:hAnsi="Arial" w:cs="Arial"/>
          <w:sz w:val="24"/>
          <w:szCs w:val="24"/>
        </w:rPr>
        <w:tab/>
        <w:t>Chief Executive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  <w:sectPr w:rsidR="003629D2" w:rsidSect="00350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  <w:r w:rsidRPr="00671B8E">
        <w:rPr>
          <w:rFonts w:ascii="Arial" w:hAnsi="Arial" w:cs="Arial"/>
          <w:sz w:val="24"/>
          <w:szCs w:val="24"/>
        </w:rPr>
        <w:t>Date:</w:t>
      </w:r>
      <w:r w:rsidRPr="00671B8E">
        <w:rPr>
          <w:rFonts w:ascii="Arial" w:hAnsi="Arial" w:cs="Arial"/>
          <w:sz w:val="24"/>
          <w:szCs w:val="24"/>
        </w:rPr>
        <w:tab/>
      </w:r>
      <w:r w:rsidRPr="00671B8E">
        <w:rPr>
          <w:rFonts w:ascii="Arial" w:hAnsi="Arial" w:cs="Arial"/>
          <w:sz w:val="24"/>
          <w:szCs w:val="24"/>
        </w:rPr>
        <w:tab/>
      </w:r>
      <w:r w:rsidR="00AD4AB6">
        <w:rPr>
          <w:rFonts w:ascii="Arial" w:hAnsi="Arial" w:cs="Arial"/>
          <w:sz w:val="24"/>
          <w:szCs w:val="24"/>
        </w:rPr>
        <w:t xml:space="preserve">19 </w:t>
      </w:r>
      <w:r w:rsidR="00944FC1">
        <w:rPr>
          <w:rFonts w:ascii="Arial" w:hAnsi="Arial" w:cs="Arial"/>
          <w:sz w:val="24"/>
          <w:szCs w:val="24"/>
        </w:rPr>
        <w:t>November 2019</w:t>
      </w:r>
    </w:p>
    <w:p w:rsidR="00DE0B2C" w:rsidRPr="00671B8E" w:rsidRDefault="00A738B4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lastRenderedPageBreak/>
        <w:fldChar w:fldCharType="begin"/>
      </w:r>
      <w:r>
        <w:fldChar w:fldCharType="end"/>
      </w:r>
      <w:r w:rsidR="00DE0B2C" w:rsidRPr="00671B8E">
        <w:rPr>
          <w:rFonts w:ascii="Arial" w:hAnsi="Arial" w:cs="Arial"/>
          <w:b/>
          <w:bCs/>
          <w:sz w:val="24"/>
          <w:szCs w:val="24"/>
        </w:rPr>
        <w:t xml:space="preserve">High Life Highland Board </w:t>
      </w:r>
      <w:r w:rsidR="00DE0B2C">
        <w:rPr>
          <w:rFonts w:ascii="Arial" w:hAnsi="Arial" w:cs="Arial"/>
          <w:b/>
          <w:bCs/>
          <w:sz w:val="24"/>
          <w:szCs w:val="24"/>
        </w:rPr>
        <w:t xml:space="preserve">Annual </w:t>
      </w:r>
      <w:r w:rsidR="00DE0B2C" w:rsidRPr="00671B8E">
        <w:rPr>
          <w:rFonts w:ascii="Arial" w:hAnsi="Arial" w:cs="Arial"/>
          <w:b/>
          <w:bCs/>
          <w:sz w:val="24"/>
          <w:szCs w:val="24"/>
        </w:rPr>
        <w:t>Work Plan Calendar</w:t>
      </w:r>
      <w:r w:rsidR="00944FC1">
        <w:rPr>
          <w:rFonts w:ascii="Arial" w:hAnsi="Arial" w:cs="Arial"/>
          <w:b/>
          <w:bCs/>
          <w:sz w:val="24"/>
          <w:szCs w:val="24"/>
        </w:rPr>
        <w:t xml:space="preserve"> 2020</w:t>
      </w:r>
      <w:r w:rsidR="00891EF1">
        <w:rPr>
          <w:rFonts w:ascii="Arial" w:hAnsi="Arial" w:cs="Arial"/>
          <w:b/>
          <w:bCs/>
          <w:sz w:val="24"/>
          <w:szCs w:val="24"/>
        </w:rPr>
        <w:t xml:space="preserve"> </w:t>
      </w:r>
      <w:r w:rsidR="003629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Appendix A</w:t>
      </w:r>
    </w:p>
    <w:p w:rsidR="00DC0BCF" w:rsidRPr="00671B8E" w:rsidRDefault="00DC0BCF" w:rsidP="00DC0B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88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1696"/>
        <w:gridCol w:w="1670"/>
        <w:gridCol w:w="1797"/>
        <w:gridCol w:w="2857"/>
        <w:gridCol w:w="1692"/>
        <w:gridCol w:w="1550"/>
      </w:tblGrid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9638E0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9638E0" w:rsidRDefault="00DC0BCF" w:rsidP="00CB6ED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Februar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- Data Breach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Februar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port on Risk Management and updates on substantial changes including quarterly review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Februar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060B6E">
              <w:rPr>
                <w:rFonts w:ascii="Arial" w:hAnsi="Arial" w:cs="Arial"/>
                <w:sz w:val="24"/>
                <w:szCs w:val="24"/>
              </w:rPr>
              <w:t>Februar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5213CD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 (1</w:t>
            </w:r>
            <w:r>
              <w:rPr>
                <w:rFonts w:ascii="Arial" w:hAnsi="Arial" w:cs="Arial"/>
                <w:sz w:val="24"/>
                <w:szCs w:val="24"/>
              </w:rPr>
              <w:t>0.30 a</w:t>
            </w:r>
            <w:r w:rsidRPr="00650BAD">
              <w:rPr>
                <w:rFonts w:ascii="Arial" w:hAnsi="Arial" w:cs="Arial"/>
                <w:sz w:val="24"/>
                <w:szCs w:val="24"/>
              </w:rPr>
              <w:t>m 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Manager strategy upd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7624E1" w:rsidRDefault="00DC0BCF" w:rsidP="00CB6EDD">
            <w:pPr>
              <w:spacing w:after="0" w:line="240" w:lineRule="auto"/>
              <w:rPr>
                <w:rFonts w:ascii="Arial" w:hAnsi="Arial" w:cs="Arial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vanish/>
                <w:sz w:val="24"/>
                <w:szCs w:val="24"/>
              </w:rPr>
              <w:t>LH H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AGM (15 months max) (2 p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/ Memb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 (2.1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  <w:r>
              <w:rPr>
                <w:rFonts w:ascii="Arial" w:hAnsi="Arial" w:cs="Arial"/>
                <w:sz w:val="24"/>
                <w:szCs w:val="24"/>
              </w:rPr>
              <w:t>October-December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</w:t>
            </w:r>
            <w:r>
              <w:rPr>
                <w:rFonts w:ascii="Arial" w:hAnsi="Arial" w:cs="Arial"/>
                <w:sz w:val="24"/>
                <w:szCs w:val="24"/>
              </w:rPr>
              <w:t>October - Dec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Budget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n Effectiveness of Internal Control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Insurance Cov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Wellbeing Strategy Upd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’s Performance Appraisa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rly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DC0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LH Board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650BAD"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213C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Care and Wellbeing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Committee (previously </w:t>
            </w:r>
            <w:r>
              <w:rPr>
                <w:rFonts w:ascii="Arial" w:hAnsi="Arial" w:cs="Arial"/>
                <w:sz w:val="24"/>
                <w:szCs w:val="24"/>
              </w:rPr>
              <w:t xml:space="preserve">CL&amp;H, </w:t>
            </w:r>
            <w:r w:rsidRPr="005C5379">
              <w:rPr>
                <w:rFonts w:ascii="Arial" w:hAnsi="Arial" w:cs="Arial"/>
                <w:sz w:val="24"/>
                <w:szCs w:val="24"/>
              </w:rPr>
              <w:t>People and ECAS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Care &amp; Wellbeing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- Data Breach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y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0</w:t>
            </w:r>
            <w:r w:rsidRPr="005C5379">
              <w:rPr>
                <w:rFonts w:ascii="Arial" w:hAnsi="Arial" w:cs="Arial"/>
                <w:sz w:val="24"/>
                <w:szCs w:val="24"/>
              </w:rPr>
              <w:t>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4DC7">
              <w:rPr>
                <w:rFonts w:ascii="Arial" w:hAnsi="Arial" w:cs="Arial"/>
                <w:sz w:val="24"/>
                <w:szCs w:val="24"/>
              </w:rPr>
              <w:t>HLH Board (2 p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HLH Vision and Prioriti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DC0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&amp; Audit Committee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port – action 2 AR and Asses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Membership of each Board sub Committe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3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areas of interes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4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anuary - Mar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January - March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ealth and Safety Repor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B150B">
              <w:rPr>
                <w:rFonts w:ascii="Arial" w:hAnsi="Arial" w:cs="Arial"/>
                <w:sz w:val="24"/>
                <w:szCs w:val="24"/>
              </w:rPr>
              <w:t xml:space="preserve"> June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BB150B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Staff and Volunteers Award Ceremony (evening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BB150B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nd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ugust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raft Annual Report and Accoun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DC0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H Finance &amp; </w:t>
            </w:r>
            <w:r w:rsidRPr="00650BAD">
              <w:rPr>
                <w:rFonts w:ascii="Arial" w:hAnsi="Arial" w:cs="Arial"/>
                <w:sz w:val="24"/>
                <w:szCs w:val="24"/>
              </w:rPr>
              <w:t>Audit C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on Restricted Fund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394C">
              <w:rPr>
                <w:rFonts w:ascii="Arial" w:hAnsi="Arial" w:cs="Arial"/>
                <w:sz w:val="24"/>
                <w:szCs w:val="24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in annual cyc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- Data Breach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Statement – TECKA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Pay Gap Repor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213C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H Trading Company </w:t>
            </w:r>
            <w:r w:rsidRPr="0054340D">
              <w:rPr>
                <w:rFonts w:ascii="Arial" w:hAnsi="Arial" w:cs="Arial"/>
                <w:sz w:val="24"/>
                <w:szCs w:val="24"/>
              </w:rPr>
              <w:t>(10.</w:t>
            </w:r>
            <w:r w:rsidR="003D15AF" w:rsidRPr="0054340D">
              <w:rPr>
                <w:rFonts w:ascii="Arial" w:hAnsi="Arial" w:cs="Arial"/>
                <w:sz w:val="24"/>
                <w:szCs w:val="24"/>
              </w:rPr>
              <w:t>3</w:t>
            </w:r>
            <w:r w:rsidRPr="0054340D">
              <w:rPr>
                <w:rFonts w:ascii="Arial" w:hAnsi="Arial" w:cs="Arial"/>
                <w:sz w:val="24"/>
                <w:szCs w:val="24"/>
              </w:rPr>
              <w:t>0 a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213C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pproval of annual accoun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4248FE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4248F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rcial Manager strategy updat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4248F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4248F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4248F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4248F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4248F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.00 pm</w:t>
            </w:r>
            <w:r w:rsidRPr="00650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April – J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nnual Gender Pay Gap Repor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April – June 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Report on Risk Management and updates on substantial chang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Annual Account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Wellbeing Strategy Upd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main (Charitable)  Company (to be prepared by Company Secretary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Sept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ober 2020 </w:t>
            </w:r>
            <w:r w:rsidRPr="008C394C">
              <w:rPr>
                <w:rFonts w:ascii="Arial" w:hAnsi="Arial" w:cs="Arial"/>
                <w:sz w:val="24"/>
                <w:szCs w:val="24"/>
              </w:rPr>
              <w:t>(Within 28 days of the anniversary of Incorporation)</w:t>
            </w:r>
          </w:p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Trading C.I.C. (to be prepared by Company Secretary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Sept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0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28 days of the anniversary of Incorporation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ief Executive’s Performance – 6 month Review</w:t>
            </w:r>
          </w:p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nd </w:t>
            </w:r>
            <w:r>
              <w:rPr>
                <w:rFonts w:ascii="Arial" w:hAnsi="Arial" w:cs="Arial"/>
                <w:sz w:val="24"/>
                <w:szCs w:val="24"/>
              </w:rPr>
              <w:t>Octo</w:t>
            </w:r>
            <w:r w:rsidRPr="00650BAD">
              <w:rPr>
                <w:rFonts w:ascii="Arial" w:hAnsi="Arial" w:cs="Arial"/>
                <w:sz w:val="24"/>
                <w:szCs w:val="24"/>
              </w:rPr>
              <w:t>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, </w:t>
            </w:r>
            <w:r w:rsidRPr="005C5379">
              <w:rPr>
                <w:rFonts w:ascii="Arial" w:hAnsi="Arial" w:cs="Arial"/>
                <w:sz w:val="24"/>
                <w:szCs w:val="24"/>
              </w:rPr>
              <w:t>Car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ellbeing 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Committee (formerly </w:t>
            </w:r>
            <w:r>
              <w:rPr>
                <w:rFonts w:ascii="Arial" w:hAnsi="Arial" w:cs="Arial"/>
                <w:sz w:val="24"/>
                <w:szCs w:val="24"/>
              </w:rPr>
              <w:t xml:space="preserve">CL&amp;H, </w:t>
            </w:r>
            <w:r w:rsidRPr="005C5379">
              <w:rPr>
                <w:rFonts w:ascii="Arial" w:hAnsi="Arial" w:cs="Arial"/>
                <w:sz w:val="24"/>
                <w:szCs w:val="24"/>
              </w:rPr>
              <w:t>People Committee and ECAS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ember 20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Care and Wellbeing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– Dat</w:t>
            </w:r>
            <w:r w:rsidR="003D15A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breach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060B6E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Nov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Directors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 </w:t>
            </w:r>
            <w:r w:rsidRPr="00650BAD">
              <w:rPr>
                <w:rFonts w:ascii="Arial" w:hAnsi="Arial" w:cs="Arial"/>
                <w:sz w:val="24"/>
                <w:szCs w:val="24"/>
              </w:rPr>
              <w:t>Review and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a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uly –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ing annual review of Service Equalities)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erformance Report July – Septemb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Date(s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December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irectors’ Register of Interests</w:t>
            </w:r>
          </w:p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December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5C5379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Accounts (High Life Highland and High Life Highland (Trading) C.I.C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cember 2020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9 months after the accounting reference date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5C5379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.I.C. Annual Reporti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cember 202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and Supplementary Monitoring 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ecember 202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OSC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8C394C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8C394C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Chief Executive’s Performance Review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March 20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F" w:rsidRPr="00650BAD" w:rsidTr="00DC0BCF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General Meeti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CF" w:rsidRPr="00650BAD" w:rsidRDefault="00DC0BCF" w:rsidP="00CB6E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  <w:sectPr w:rsidR="003629D2" w:rsidSect="003629D2">
          <w:pgSz w:w="16838" w:h="11906" w:orient="landscape"/>
          <w:pgMar w:top="1440" w:right="1418" w:bottom="1440" w:left="1134" w:header="709" w:footer="709" w:gutter="0"/>
          <w:cols w:space="708"/>
          <w:docGrid w:linePitch="360"/>
        </w:sectPr>
      </w:pPr>
    </w:p>
    <w:p w:rsidR="000E6E08" w:rsidRDefault="000E6E08" w:rsidP="000E6E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cs="Times New Roman"/>
        </w:rPr>
        <w:lastRenderedPageBreak/>
        <w:t xml:space="preserve">      </w:t>
      </w:r>
      <w:r w:rsidRPr="00A3693B">
        <w:rPr>
          <w:rFonts w:cs="Times New Roman"/>
        </w:rPr>
        <w:t>HIGH LIFE HIGHLAND</w:t>
      </w:r>
      <w:r>
        <w:rPr>
          <w:rFonts w:cs="Times New Roman"/>
        </w:rPr>
        <w:t xml:space="preserve"> – SUMMARY KEY MEETING DATES 2020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Appendix B</w:t>
      </w:r>
    </w:p>
    <w:tbl>
      <w:tblPr>
        <w:tblStyle w:val="TableGrid1"/>
        <w:tblW w:w="9924" w:type="dxa"/>
        <w:tblInd w:w="392" w:type="dxa"/>
        <w:tblLook w:val="04A0" w:firstRow="1" w:lastRow="0" w:firstColumn="1" w:lastColumn="0" w:noHBand="0" w:noVBand="1"/>
      </w:tblPr>
      <w:tblGrid>
        <w:gridCol w:w="1276"/>
        <w:gridCol w:w="3827"/>
        <w:gridCol w:w="3260"/>
        <w:gridCol w:w="1561"/>
      </w:tblGrid>
      <w:tr w:rsidR="000E6E08" w:rsidRPr="00A3693B" w:rsidTr="00283A96">
        <w:trPr>
          <w:trHeight w:val="268"/>
        </w:trPr>
        <w:tc>
          <w:tcPr>
            <w:tcW w:w="1276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DATE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MEETING/EVENT</w:t>
            </w:r>
          </w:p>
        </w:tc>
        <w:tc>
          <w:tcPr>
            <w:tcW w:w="3260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LOCATION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START TIME</w:t>
            </w:r>
          </w:p>
        </w:tc>
      </w:tr>
      <w:tr w:rsidR="000E6E08" w:rsidRPr="00A3693B" w:rsidTr="00283A96">
        <w:trPr>
          <w:trHeight w:val="8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8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A3693B">
              <w:rPr>
                <w:rFonts w:cs="Times New Roman"/>
              </w:rPr>
              <w:t>.02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8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23448B" w:rsidRDefault="000E6E08" w:rsidP="00CB6ED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23448B" w:rsidRDefault="000E6E08" w:rsidP="00CB6ED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23448B" w:rsidRDefault="000E6E08" w:rsidP="00CB6ED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E08" w:rsidRPr="0023448B" w:rsidRDefault="000E6E08" w:rsidP="00CB6ED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</w:tr>
      <w:tr w:rsidR="000E6E08" w:rsidRPr="00A3693B" w:rsidTr="00283A96">
        <w:trPr>
          <w:trHeight w:val="71"/>
        </w:trPr>
        <w:tc>
          <w:tcPr>
            <w:tcW w:w="1276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2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3260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71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338"/>
        </w:trPr>
        <w:tc>
          <w:tcPr>
            <w:tcW w:w="1276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6.03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3260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Town House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 am</w:t>
            </w:r>
          </w:p>
        </w:tc>
      </w:tr>
      <w:tr w:rsidR="000E6E08" w:rsidRPr="00A3693B" w:rsidTr="00283A96">
        <w:trPr>
          <w:trHeight w:val="219"/>
        </w:trPr>
        <w:tc>
          <w:tcPr>
            <w:tcW w:w="1276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418"/>
        </w:trPr>
        <w:tc>
          <w:tcPr>
            <w:tcW w:w="1276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Pr="00A3693B">
              <w:rPr>
                <w:rFonts w:cs="Times New Roman"/>
              </w:rPr>
              <w:t>.03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E6E08" w:rsidRPr="00283A96" w:rsidRDefault="00283A96" w:rsidP="00CB6EDD">
            <w:pPr>
              <w:spacing w:after="0" w:line="240" w:lineRule="auto"/>
              <w:rPr>
                <w:rFonts w:cs="Times New Roman"/>
              </w:rPr>
            </w:pPr>
            <w:r w:rsidRPr="00283A96">
              <w:rPr>
                <w:rFonts w:cs="Times New Roman"/>
              </w:rPr>
              <w:t>Highland Archive and Registration Centre, Inverness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0.3</w:t>
            </w:r>
            <w:r w:rsidRPr="00A3693B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>a</w:t>
            </w:r>
            <w:r w:rsidRPr="00A3693B">
              <w:rPr>
                <w:rFonts w:cs="Times New Roman"/>
              </w:rPr>
              <w:t>m</w:t>
            </w:r>
          </w:p>
        </w:tc>
      </w:tr>
      <w:tr w:rsidR="000E6E08" w:rsidRPr="00A3693B" w:rsidTr="00283A96">
        <w:trPr>
          <w:trHeight w:val="579"/>
        </w:trPr>
        <w:tc>
          <w:tcPr>
            <w:tcW w:w="1276" w:type="dxa"/>
            <w:shd w:val="clear" w:color="auto" w:fill="auto"/>
          </w:tcPr>
          <w:p w:rsidR="000E6E08" w:rsidRPr="00A3693B" w:rsidDel="006E586F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.03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3260" w:type="dxa"/>
            <w:shd w:val="clear" w:color="auto" w:fill="auto"/>
          </w:tcPr>
          <w:p w:rsidR="000E6E08" w:rsidRPr="00283A96" w:rsidRDefault="00283A96" w:rsidP="00283A96">
            <w:pPr>
              <w:spacing w:after="0"/>
            </w:pPr>
            <w:r w:rsidRPr="00283A96">
              <w:rPr>
                <w:rFonts w:cs="Times New Roman"/>
              </w:rPr>
              <w:t>Highland Archive and Registration Centre, Inverness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0E6E08" w:rsidRPr="00A3693B" w:rsidTr="00283A96">
        <w:trPr>
          <w:trHeight w:val="536"/>
        </w:trPr>
        <w:tc>
          <w:tcPr>
            <w:tcW w:w="1276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.03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AGM </w:t>
            </w:r>
          </w:p>
        </w:tc>
        <w:tc>
          <w:tcPr>
            <w:tcW w:w="3260" w:type="dxa"/>
            <w:shd w:val="clear" w:color="auto" w:fill="auto"/>
          </w:tcPr>
          <w:p w:rsidR="000E6E08" w:rsidRPr="00283A96" w:rsidRDefault="00283A96" w:rsidP="00283A96">
            <w:pPr>
              <w:spacing w:after="0"/>
            </w:pPr>
            <w:r w:rsidRPr="00283A96">
              <w:rPr>
                <w:rFonts w:cs="Times New Roman"/>
              </w:rPr>
              <w:t>Highland Archive and Registration Centre, Inverness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0E6E08" w:rsidRPr="00A3693B" w:rsidTr="00283A96">
        <w:trPr>
          <w:trHeight w:val="536"/>
        </w:trPr>
        <w:tc>
          <w:tcPr>
            <w:tcW w:w="1276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Pr="00A3693B">
              <w:rPr>
                <w:rFonts w:cs="Times New Roman"/>
              </w:rPr>
              <w:t>.03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3260" w:type="dxa"/>
            <w:shd w:val="clear" w:color="auto" w:fill="auto"/>
          </w:tcPr>
          <w:p w:rsidR="000E6E08" w:rsidRPr="00283A96" w:rsidRDefault="00283A96" w:rsidP="00283A96">
            <w:pPr>
              <w:spacing w:after="0"/>
            </w:pPr>
            <w:r w:rsidRPr="00283A96">
              <w:rPr>
                <w:rFonts w:cs="Times New Roman"/>
              </w:rPr>
              <w:t>Highland Archive and Registration Centre, Inverness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0E6E08" w:rsidRPr="00A3693B" w:rsidTr="00283A96">
        <w:trPr>
          <w:trHeight w:val="78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283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536"/>
        </w:trPr>
        <w:tc>
          <w:tcPr>
            <w:tcW w:w="1276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.05.20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3260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229"/>
        </w:trPr>
        <w:tc>
          <w:tcPr>
            <w:tcW w:w="1276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536"/>
        </w:trPr>
        <w:tc>
          <w:tcPr>
            <w:tcW w:w="1276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Pr="00A3693B">
              <w:rPr>
                <w:rFonts w:cs="Times New Roman"/>
              </w:rPr>
              <w:t>.05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3260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5.06.20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3260" w:type="dxa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Town House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 am</w:t>
            </w:r>
          </w:p>
        </w:tc>
      </w:tr>
      <w:tr w:rsidR="000E6E08" w:rsidRPr="00A3693B" w:rsidTr="00283A96">
        <w:trPr>
          <w:trHeight w:val="186"/>
        </w:trPr>
        <w:tc>
          <w:tcPr>
            <w:tcW w:w="1276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7C5F58" w:rsidRDefault="000E6E08" w:rsidP="00CB6EDD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A3693B">
              <w:rPr>
                <w:rFonts w:cs="Times New Roman"/>
              </w:rPr>
              <w:t>.06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3260" w:type="dxa"/>
          </w:tcPr>
          <w:p w:rsidR="000E6E08" w:rsidRDefault="000E6E08" w:rsidP="00CB6EDD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0E6E08" w:rsidRPr="00A3693B" w:rsidTr="00283A96">
        <w:trPr>
          <w:trHeight w:val="372"/>
        </w:trPr>
        <w:tc>
          <w:tcPr>
            <w:tcW w:w="1276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A3693B">
              <w:rPr>
                <w:rFonts w:cs="Times New Roman"/>
              </w:rPr>
              <w:t>.06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Annual Staff and Volunteer Award Ceremony</w:t>
            </w:r>
          </w:p>
        </w:tc>
        <w:tc>
          <w:tcPr>
            <w:tcW w:w="3260" w:type="dxa"/>
            <w:shd w:val="clear" w:color="auto" w:fill="auto"/>
          </w:tcPr>
          <w:p w:rsidR="000E6E08" w:rsidRDefault="000E6E08" w:rsidP="00CB6EDD"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6.30 pm (tbc)</w:t>
            </w:r>
          </w:p>
        </w:tc>
      </w:tr>
      <w:tr w:rsidR="000E6E08" w:rsidRPr="00A3693B" w:rsidTr="00283A96">
        <w:trPr>
          <w:trHeight w:val="252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53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8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3260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>.20</w:t>
            </w:r>
          </w:p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</w:t>
            </w:r>
            <w:r>
              <w:rPr>
                <w:rFonts w:cs="Times New Roman"/>
              </w:rPr>
              <w:t xml:space="preserve">(Trading) C.I.C. </w:t>
            </w:r>
            <w:r w:rsidRPr="00A3693B">
              <w:rPr>
                <w:rFonts w:cs="Times New Roman"/>
              </w:rPr>
              <w:t>Board Meeting</w:t>
            </w:r>
          </w:p>
        </w:tc>
        <w:tc>
          <w:tcPr>
            <w:tcW w:w="3260" w:type="dxa"/>
            <w:shd w:val="clear" w:color="auto" w:fill="auto"/>
          </w:tcPr>
          <w:p w:rsidR="000E6E08" w:rsidRPr="00283A96" w:rsidRDefault="00283A96" w:rsidP="00283A96">
            <w:pPr>
              <w:spacing w:after="0"/>
            </w:pPr>
            <w:r w:rsidRPr="00283A96">
              <w:t>Highland Archive and Registration Centre, Inverness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auto"/>
          </w:tcPr>
          <w:p w:rsidR="000E6E08" w:rsidRPr="00A3693B" w:rsidDel="006E586F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8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3260" w:type="dxa"/>
            <w:shd w:val="clear" w:color="auto" w:fill="auto"/>
          </w:tcPr>
          <w:p w:rsidR="000E6E08" w:rsidRPr="00283A96" w:rsidRDefault="00283A96" w:rsidP="00283A96">
            <w:pPr>
              <w:spacing w:after="0"/>
            </w:pPr>
            <w:r w:rsidRPr="00283A96">
              <w:t>Highland Archive and Registration Centre, Inverness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0E6E08" w:rsidRPr="00A3693B" w:rsidTr="00283A96">
        <w:trPr>
          <w:trHeight w:val="536"/>
        </w:trPr>
        <w:tc>
          <w:tcPr>
            <w:tcW w:w="1276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3260" w:type="dxa"/>
          </w:tcPr>
          <w:p w:rsidR="000E6E08" w:rsidRPr="00283A96" w:rsidRDefault="00283A96" w:rsidP="00283A96">
            <w:pPr>
              <w:spacing w:after="0"/>
            </w:pPr>
            <w:r w:rsidRPr="00283A96">
              <w:t>Highland Archive and Registration Centre, Inverness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0E6E08" w:rsidRPr="00A3693B" w:rsidTr="00283A96">
        <w:trPr>
          <w:trHeight w:val="221"/>
        </w:trPr>
        <w:tc>
          <w:tcPr>
            <w:tcW w:w="1276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283A96" w:rsidRDefault="000E6E08" w:rsidP="00283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21"/>
        </w:trPr>
        <w:tc>
          <w:tcPr>
            <w:tcW w:w="1276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.09.20</w:t>
            </w:r>
          </w:p>
        </w:tc>
        <w:tc>
          <w:tcPr>
            <w:tcW w:w="3827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3260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Town House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 am</w:t>
            </w:r>
          </w:p>
        </w:tc>
      </w:tr>
      <w:tr w:rsidR="000E6E08" w:rsidRPr="00A3693B" w:rsidTr="00283A96">
        <w:trPr>
          <w:trHeight w:val="221"/>
        </w:trPr>
        <w:tc>
          <w:tcPr>
            <w:tcW w:w="1276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21"/>
        </w:trPr>
        <w:tc>
          <w:tcPr>
            <w:tcW w:w="1276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6.11.20</w:t>
            </w:r>
          </w:p>
        </w:tc>
        <w:tc>
          <w:tcPr>
            <w:tcW w:w="3827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3260" w:type="dxa"/>
            <w:shd w:val="clear" w:color="auto" w:fill="auto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561" w:type="dxa"/>
            <w:shd w:val="clear" w:color="auto" w:fill="auto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00 a</w:t>
            </w:r>
            <w:r w:rsidRPr="00A3693B">
              <w:rPr>
                <w:rFonts w:cs="Times New Roman"/>
              </w:rPr>
              <w:t>m</w:t>
            </w:r>
          </w:p>
        </w:tc>
      </w:tr>
      <w:tr w:rsidR="000E6E08" w:rsidRPr="00A3693B" w:rsidTr="00283A96">
        <w:trPr>
          <w:trHeight w:val="221"/>
        </w:trPr>
        <w:tc>
          <w:tcPr>
            <w:tcW w:w="1276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521"/>
        </w:trPr>
        <w:tc>
          <w:tcPr>
            <w:tcW w:w="1276" w:type="dxa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.11.20</w:t>
            </w:r>
          </w:p>
        </w:tc>
        <w:tc>
          <w:tcPr>
            <w:tcW w:w="3827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3260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0E6E08" w:rsidRPr="00A3693B" w:rsidTr="00283A96">
        <w:trPr>
          <w:trHeight w:val="284"/>
        </w:trPr>
        <w:tc>
          <w:tcPr>
            <w:tcW w:w="1276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.12.20</w:t>
            </w:r>
          </w:p>
        </w:tc>
        <w:tc>
          <w:tcPr>
            <w:tcW w:w="3827" w:type="dxa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3260" w:type="dxa"/>
          </w:tcPr>
          <w:p w:rsidR="000E6E08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Town House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 am</w:t>
            </w: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  <w:shd w:val="clear" w:color="auto" w:fill="FBD4B4" w:themeFill="accent6" w:themeFillTint="66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E6E08" w:rsidRPr="00DD32C5" w:rsidRDefault="000E6E08" w:rsidP="00CB6EDD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E6E08" w:rsidRPr="00A3693B" w:rsidTr="00283A96">
        <w:trPr>
          <w:trHeight w:val="689"/>
        </w:trPr>
        <w:tc>
          <w:tcPr>
            <w:tcW w:w="1276" w:type="dxa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DD32C5">
              <w:rPr>
                <w:rFonts w:cs="Times New Roman"/>
              </w:rPr>
              <w:t>.12</w:t>
            </w:r>
            <w:r>
              <w:rPr>
                <w:rFonts w:cs="Times New Roman"/>
              </w:rPr>
              <w:t>.20</w:t>
            </w:r>
          </w:p>
        </w:tc>
        <w:tc>
          <w:tcPr>
            <w:tcW w:w="3827" w:type="dxa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DD32C5">
              <w:rPr>
                <w:rFonts w:cs="Times New Roman"/>
              </w:rPr>
              <w:t>HLH Board Annual Review and Assessment</w:t>
            </w:r>
          </w:p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E6E08" w:rsidRPr="00283A96" w:rsidRDefault="00283A96" w:rsidP="00283A96">
            <w:pPr>
              <w:spacing w:after="0"/>
            </w:pPr>
            <w:r w:rsidRPr="00283A96">
              <w:t>Highland Archive and Registration Centre, Inverness</w:t>
            </w:r>
          </w:p>
        </w:tc>
        <w:tc>
          <w:tcPr>
            <w:tcW w:w="1561" w:type="dxa"/>
          </w:tcPr>
          <w:p w:rsidR="000E6E08" w:rsidRPr="00DD32C5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DD32C5">
              <w:rPr>
                <w:rFonts w:cs="Times New Roman"/>
              </w:rPr>
              <w:t>9.30-1.00 pm</w:t>
            </w:r>
          </w:p>
        </w:tc>
      </w:tr>
      <w:tr w:rsidR="000E6E08" w:rsidRPr="00A3693B" w:rsidTr="00283A96">
        <w:trPr>
          <w:trHeight w:val="268"/>
        </w:trPr>
        <w:tc>
          <w:tcPr>
            <w:tcW w:w="1276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12.20</w:t>
            </w:r>
          </w:p>
        </w:tc>
        <w:tc>
          <w:tcPr>
            <w:tcW w:w="3827" w:type="dxa"/>
          </w:tcPr>
          <w:p w:rsidR="000E6E08" w:rsidRPr="004F32B6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4F32B6">
              <w:rPr>
                <w:rFonts w:cs="Times New Roman"/>
              </w:rPr>
              <w:t>HLH Board Meeting</w:t>
            </w:r>
          </w:p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E6E08" w:rsidRPr="00283A96" w:rsidRDefault="00283A96" w:rsidP="00283A96">
            <w:pPr>
              <w:spacing w:after="0"/>
            </w:pPr>
            <w:r w:rsidRPr="00283A96">
              <w:t>Highland Archive and</w:t>
            </w:r>
            <w:r>
              <w:t xml:space="preserve"> Registration Centre, Inverness</w:t>
            </w:r>
          </w:p>
        </w:tc>
        <w:tc>
          <w:tcPr>
            <w:tcW w:w="1561" w:type="dxa"/>
          </w:tcPr>
          <w:p w:rsidR="000E6E08" w:rsidRPr="00A3693B" w:rsidRDefault="000E6E08" w:rsidP="00CB6ED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</w:tbl>
    <w:p w:rsidR="003629D2" w:rsidRDefault="003629D2" w:rsidP="00E8758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29D2" w:rsidSect="00E8758C">
      <w:pgSz w:w="11906" w:h="16838"/>
      <w:pgMar w:top="1134" w:right="144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DD" w:rsidRDefault="00CB6EDD" w:rsidP="0075587B">
      <w:pPr>
        <w:spacing w:after="0" w:line="240" w:lineRule="auto"/>
      </w:pPr>
      <w:r>
        <w:separator/>
      </w:r>
    </w:p>
  </w:endnote>
  <w:endnote w:type="continuationSeparator" w:id="0">
    <w:p w:rsidR="00CB6EDD" w:rsidRDefault="00CB6EDD" w:rsidP="007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DD" w:rsidRDefault="00CB6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DD" w:rsidRDefault="00CB6E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DD" w:rsidRDefault="00CB6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DD" w:rsidRDefault="00CB6EDD" w:rsidP="0075587B">
      <w:pPr>
        <w:spacing w:after="0" w:line="240" w:lineRule="auto"/>
      </w:pPr>
      <w:r>
        <w:separator/>
      </w:r>
    </w:p>
  </w:footnote>
  <w:footnote w:type="continuationSeparator" w:id="0">
    <w:p w:rsidR="00CB6EDD" w:rsidRDefault="00CB6EDD" w:rsidP="007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DD" w:rsidRDefault="00CB6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DD" w:rsidRDefault="00CB6E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DD" w:rsidRDefault="00CB6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621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5">
    <w:nsid w:val="1BAA7A1F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7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8">
    <w:nsid w:val="22556216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329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354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D410C"/>
    <w:multiLevelType w:val="hybridMultilevel"/>
    <w:tmpl w:val="D780F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14">
    <w:nsid w:val="3C3C108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7C8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53D51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ED7"/>
    <w:multiLevelType w:val="hybridMultilevel"/>
    <w:tmpl w:val="AF3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5545"/>
    <w:multiLevelType w:val="hybridMultilevel"/>
    <w:tmpl w:val="12C68BFA"/>
    <w:lvl w:ilvl="0" w:tplc="0809001B">
      <w:start w:val="1"/>
      <w:numFmt w:val="lowerRoman"/>
      <w:lvlText w:val="%1."/>
      <w:lvlJc w:val="right"/>
      <w:pPr>
        <w:ind w:left="78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0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5FE1CB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7DA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F8459F4"/>
    <w:multiLevelType w:val="hybridMultilevel"/>
    <w:tmpl w:val="66C2BFD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269669C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0">
    <w:nsid w:val="7E861E8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4"/>
  </w:num>
  <w:num w:numId="7">
    <w:abstractNumId w:val="20"/>
  </w:num>
  <w:num w:numId="8">
    <w:abstractNumId w:val="12"/>
  </w:num>
  <w:num w:numId="9">
    <w:abstractNumId w:val="1"/>
  </w:num>
  <w:num w:numId="10">
    <w:abstractNumId w:val="19"/>
  </w:num>
  <w:num w:numId="11">
    <w:abstractNumId w:val="23"/>
  </w:num>
  <w:num w:numId="12">
    <w:abstractNumId w:val="2"/>
  </w:num>
  <w:num w:numId="13">
    <w:abstractNumId w:val="26"/>
  </w:num>
  <w:num w:numId="14">
    <w:abstractNumId w:val="28"/>
  </w:num>
  <w:num w:numId="15">
    <w:abstractNumId w:val="21"/>
  </w:num>
  <w:num w:numId="16">
    <w:abstractNumId w:val="14"/>
  </w:num>
  <w:num w:numId="17">
    <w:abstractNumId w:val="8"/>
  </w:num>
  <w:num w:numId="18">
    <w:abstractNumId w:val="24"/>
  </w:num>
  <w:num w:numId="19">
    <w:abstractNumId w:val="18"/>
  </w:num>
  <w:num w:numId="20">
    <w:abstractNumId w:val="25"/>
  </w:num>
  <w:num w:numId="21">
    <w:abstractNumId w:val="11"/>
  </w:num>
  <w:num w:numId="22">
    <w:abstractNumId w:val="5"/>
  </w:num>
  <w:num w:numId="23">
    <w:abstractNumId w:val="9"/>
  </w:num>
  <w:num w:numId="24">
    <w:abstractNumId w:val="17"/>
  </w:num>
  <w:num w:numId="25">
    <w:abstractNumId w:val="10"/>
  </w:num>
  <w:num w:numId="26">
    <w:abstractNumId w:val="30"/>
  </w:num>
  <w:num w:numId="27">
    <w:abstractNumId w:val="22"/>
  </w:num>
  <w:num w:numId="28">
    <w:abstractNumId w:val="16"/>
  </w:num>
  <w:num w:numId="29">
    <w:abstractNumId w:val="27"/>
  </w:num>
  <w:num w:numId="30">
    <w:abstractNumId w:val="3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2"/>
    <w:rsid w:val="00007310"/>
    <w:rsid w:val="0001148B"/>
    <w:rsid w:val="00011A95"/>
    <w:rsid w:val="00016316"/>
    <w:rsid w:val="000323A4"/>
    <w:rsid w:val="000354EB"/>
    <w:rsid w:val="00041BBF"/>
    <w:rsid w:val="000447CB"/>
    <w:rsid w:val="0004799E"/>
    <w:rsid w:val="00073942"/>
    <w:rsid w:val="000743C9"/>
    <w:rsid w:val="00080B56"/>
    <w:rsid w:val="00087E81"/>
    <w:rsid w:val="00091F57"/>
    <w:rsid w:val="000A045E"/>
    <w:rsid w:val="000D66F6"/>
    <w:rsid w:val="000E6E08"/>
    <w:rsid w:val="00100464"/>
    <w:rsid w:val="00106593"/>
    <w:rsid w:val="001075C8"/>
    <w:rsid w:val="00111FF1"/>
    <w:rsid w:val="00113FAD"/>
    <w:rsid w:val="00125383"/>
    <w:rsid w:val="00136D6C"/>
    <w:rsid w:val="001409A9"/>
    <w:rsid w:val="00156B2B"/>
    <w:rsid w:val="00170063"/>
    <w:rsid w:val="00175377"/>
    <w:rsid w:val="00193BFE"/>
    <w:rsid w:val="00194D64"/>
    <w:rsid w:val="001A1C50"/>
    <w:rsid w:val="001A76F5"/>
    <w:rsid w:val="001B3CD1"/>
    <w:rsid w:val="001C1F89"/>
    <w:rsid w:val="001C3B89"/>
    <w:rsid w:val="001C7FB2"/>
    <w:rsid w:val="001D142F"/>
    <w:rsid w:val="001D4E44"/>
    <w:rsid w:val="001D7396"/>
    <w:rsid w:val="001E0C7F"/>
    <w:rsid w:val="001E1854"/>
    <w:rsid w:val="001E2BAB"/>
    <w:rsid w:val="001E310F"/>
    <w:rsid w:val="001E60F7"/>
    <w:rsid w:val="001F0223"/>
    <w:rsid w:val="001F0BC0"/>
    <w:rsid w:val="00206303"/>
    <w:rsid w:val="00213161"/>
    <w:rsid w:val="00216100"/>
    <w:rsid w:val="0022595B"/>
    <w:rsid w:val="00264443"/>
    <w:rsid w:val="002663B4"/>
    <w:rsid w:val="00266A7A"/>
    <w:rsid w:val="00266B00"/>
    <w:rsid w:val="00283A96"/>
    <w:rsid w:val="002A2C39"/>
    <w:rsid w:val="002B5677"/>
    <w:rsid w:val="002C1A2C"/>
    <w:rsid w:val="002C2DE3"/>
    <w:rsid w:val="002D3BA7"/>
    <w:rsid w:val="002F0F1E"/>
    <w:rsid w:val="00300E63"/>
    <w:rsid w:val="00302B3A"/>
    <w:rsid w:val="00333A7D"/>
    <w:rsid w:val="003451B6"/>
    <w:rsid w:val="0034781E"/>
    <w:rsid w:val="0035054D"/>
    <w:rsid w:val="003629D2"/>
    <w:rsid w:val="0036376B"/>
    <w:rsid w:val="0036499F"/>
    <w:rsid w:val="0037523B"/>
    <w:rsid w:val="0037634F"/>
    <w:rsid w:val="00376805"/>
    <w:rsid w:val="0038624F"/>
    <w:rsid w:val="00386FF8"/>
    <w:rsid w:val="003A7059"/>
    <w:rsid w:val="003B63F4"/>
    <w:rsid w:val="003C1303"/>
    <w:rsid w:val="003C5FE5"/>
    <w:rsid w:val="003D15AF"/>
    <w:rsid w:val="003E4682"/>
    <w:rsid w:val="003F2B67"/>
    <w:rsid w:val="004038F0"/>
    <w:rsid w:val="00404BE2"/>
    <w:rsid w:val="00405C0E"/>
    <w:rsid w:val="00415565"/>
    <w:rsid w:val="00417640"/>
    <w:rsid w:val="00423C58"/>
    <w:rsid w:val="004426C5"/>
    <w:rsid w:val="00460C95"/>
    <w:rsid w:val="00465670"/>
    <w:rsid w:val="004673C2"/>
    <w:rsid w:val="0047278C"/>
    <w:rsid w:val="00474329"/>
    <w:rsid w:val="004810B8"/>
    <w:rsid w:val="00492775"/>
    <w:rsid w:val="004A5A65"/>
    <w:rsid w:val="004C2D32"/>
    <w:rsid w:val="004F41C3"/>
    <w:rsid w:val="00513A52"/>
    <w:rsid w:val="005232DB"/>
    <w:rsid w:val="00526968"/>
    <w:rsid w:val="005377BB"/>
    <w:rsid w:val="0054340D"/>
    <w:rsid w:val="00544D27"/>
    <w:rsid w:val="0054659C"/>
    <w:rsid w:val="00555828"/>
    <w:rsid w:val="00576A14"/>
    <w:rsid w:val="00580F1C"/>
    <w:rsid w:val="005879D4"/>
    <w:rsid w:val="005975CD"/>
    <w:rsid w:val="005B1CB8"/>
    <w:rsid w:val="005D72EA"/>
    <w:rsid w:val="005E0434"/>
    <w:rsid w:val="005E0D0C"/>
    <w:rsid w:val="005E1941"/>
    <w:rsid w:val="005E2824"/>
    <w:rsid w:val="005E649B"/>
    <w:rsid w:val="006043DB"/>
    <w:rsid w:val="00614CC3"/>
    <w:rsid w:val="0061658F"/>
    <w:rsid w:val="00626DCF"/>
    <w:rsid w:val="0063045B"/>
    <w:rsid w:val="0064789F"/>
    <w:rsid w:val="00670138"/>
    <w:rsid w:val="00670D2C"/>
    <w:rsid w:val="00671B8E"/>
    <w:rsid w:val="00672402"/>
    <w:rsid w:val="006769CD"/>
    <w:rsid w:val="006A1496"/>
    <w:rsid w:val="006A5524"/>
    <w:rsid w:val="006C1C4B"/>
    <w:rsid w:val="006C2A3C"/>
    <w:rsid w:val="006C3F4B"/>
    <w:rsid w:val="006C662F"/>
    <w:rsid w:val="006D5C3C"/>
    <w:rsid w:val="006E31FD"/>
    <w:rsid w:val="006E39A8"/>
    <w:rsid w:val="006E53A9"/>
    <w:rsid w:val="006F3559"/>
    <w:rsid w:val="007010BB"/>
    <w:rsid w:val="00713D39"/>
    <w:rsid w:val="00714880"/>
    <w:rsid w:val="00722D2D"/>
    <w:rsid w:val="00733359"/>
    <w:rsid w:val="00744848"/>
    <w:rsid w:val="0075587B"/>
    <w:rsid w:val="00762AF7"/>
    <w:rsid w:val="0076745E"/>
    <w:rsid w:val="007674AE"/>
    <w:rsid w:val="0077120E"/>
    <w:rsid w:val="00787B5B"/>
    <w:rsid w:val="00792288"/>
    <w:rsid w:val="0079497E"/>
    <w:rsid w:val="007A16BF"/>
    <w:rsid w:val="007B4327"/>
    <w:rsid w:val="007B59C4"/>
    <w:rsid w:val="007E01C0"/>
    <w:rsid w:val="007F5A20"/>
    <w:rsid w:val="00800F95"/>
    <w:rsid w:val="00804B10"/>
    <w:rsid w:val="0080686A"/>
    <w:rsid w:val="00810D92"/>
    <w:rsid w:val="00827621"/>
    <w:rsid w:val="00831B79"/>
    <w:rsid w:val="00843358"/>
    <w:rsid w:val="00850F0E"/>
    <w:rsid w:val="00866458"/>
    <w:rsid w:val="008664AE"/>
    <w:rsid w:val="00882E2A"/>
    <w:rsid w:val="0088561B"/>
    <w:rsid w:val="00891EF1"/>
    <w:rsid w:val="008A1818"/>
    <w:rsid w:val="008B25DC"/>
    <w:rsid w:val="008C37C8"/>
    <w:rsid w:val="008C44D8"/>
    <w:rsid w:val="008D4273"/>
    <w:rsid w:val="008F1E3F"/>
    <w:rsid w:val="00901D60"/>
    <w:rsid w:val="00912C07"/>
    <w:rsid w:val="00915A2D"/>
    <w:rsid w:val="00926BE9"/>
    <w:rsid w:val="00933114"/>
    <w:rsid w:val="00937D0F"/>
    <w:rsid w:val="009401C5"/>
    <w:rsid w:val="00944FC1"/>
    <w:rsid w:val="00951B1A"/>
    <w:rsid w:val="0095447F"/>
    <w:rsid w:val="00957C5A"/>
    <w:rsid w:val="00971E22"/>
    <w:rsid w:val="00972341"/>
    <w:rsid w:val="0097732C"/>
    <w:rsid w:val="00981384"/>
    <w:rsid w:val="00982BB4"/>
    <w:rsid w:val="00984C98"/>
    <w:rsid w:val="00993B9D"/>
    <w:rsid w:val="00996405"/>
    <w:rsid w:val="009A28E0"/>
    <w:rsid w:val="009A3770"/>
    <w:rsid w:val="009B0E57"/>
    <w:rsid w:val="009B1753"/>
    <w:rsid w:val="009B3831"/>
    <w:rsid w:val="009C1737"/>
    <w:rsid w:val="009C32FB"/>
    <w:rsid w:val="009C35EE"/>
    <w:rsid w:val="009D5AC0"/>
    <w:rsid w:val="009D6F0D"/>
    <w:rsid w:val="009D760C"/>
    <w:rsid w:val="00A05A82"/>
    <w:rsid w:val="00A34DD4"/>
    <w:rsid w:val="00A3693B"/>
    <w:rsid w:val="00A41B41"/>
    <w:rsid w:val="00A51D41"/>
    <w:rsid w:val="00A551C7"/>
    <w:rsid w:val="00A66271"/>
    <w:rsid w:val="00A738B4"/>
    <w:rsid w:val="00A74DE2"/>
    <w:rsid w:val="00AA0798"/>
    <w:rsid w:val="00AC0CF3"/>
    <w:rsid w:val="00AD4AB6"/>
    <w:rsid w:val="00AF0F09"/>
    <w:rsid w:val="00B0063C"/>
    <w:rsid w:val="00B03A8C"/>
    <w:rsid w:val="00B24974"/>
    <w:rsid w:val="00B279C2"/>
    <w:rsid w:val="00B34EE8"/>
    <w:rsid w:val="00B4309C"/>
    <w:rsid w:val="00B4458D"/>
    <w:rsid w:val="00B5570F"/>
    <w:rsid w:val="00B642D1"/>
    <w:rsid w:val="00B71571"/>
    <w:rsid w:val="00B850A6"/>
    <w:rsid w:val="00BB1601"/>
    <w:rsid w:val="00BB48E3"/>
    <w:rsid w:val="00BB5B19"/>
    <w:rsid w:val="00BD4D68"/>
    <w:rsid w:val="00BE004B"/>
    <w:rsid w:val="00BE3086"/>
    <w:rsid w:val="00BE3C46"/>
    <w:rsid w:val="00BF732F"/>
    <w:rsid w:val="00C02D21"/>
    <w:rsid w:val="00C03220"/>
    <w:rsid w:val="00C26A27"/>
    <w:rsid w:val="00C366A3"/>
    <w:rsid w:val="00C5296F"/>
    <w:rsid w:val="00C5391B"/>
    <w:rsid w:val="00C565E2"/>
    <w:rsid w:val="00C61B6A"/>
    <w:rsid w:val="00C6289D"/>
    <w:rsid w:val="00C66C07"/>
    <w:rsid w:val="00C72503"/>
    <w:rsid w:val="00C730ED"/>
    <w:rsid w:val="00C74DF0"/>
    <w:rsid w:val="00C76E67"/>
    <w:rsid w:val="00C77F61"/>
    <w:rsid w:val="00C8271C"/>
    <w:rsid w:val="00C9168E"/>
    <w:rsid w:val="00CB5F8C"/>
    <w:rsid w:val="00CB6EDD"/>
    <w:rsid w:val="00CC73FE"/>
    <w:rsid w:val="00CD6D1D"/>
    <w:rsid w:val="00CE384B"/>
    <w:rsid w:val="00CF4B07"/>
    <w:rsid w:val="00D04B36"/>
    <w:rsid w:val="00D11165"/>
    <w:rsid w:val="00D12A61"/>
    <w:rsid w:val="00D161E1"/>
    <w:rsid w:val="00D16FD0"/>
    <w:rsid w:val="00D319ED"/>
    <w:rsid w:val="00D31AFA"/>
    <w:rsid w:val="00D327EF"/>
    <w:rsid w:val="00D34706"/>
    <w:rsid w:val="00D52A5A"/>
    <w:rsid w:val="00D83AF6"/>
    <w:rsid w:val="00D879DF"/>
    <w:rsid w:val="00D96769"/>
    <w:rsid w:val="00DA23A1"/>
    <w:rsid w:val="00DA6EFA"/>
    <w:rsid w:val="00DB7939"/>
    <w:rsid w:val="00DC0BCF"/>
    <w:rsid w:val="00DE0B2C"/>
    <w:rsid w:val="00DE60B6"/>
    <w:rsid w:val="00DF0AB7"/>
    <w:rsid w:val="00E068E3"/>
    <w:rsid w:val="00E208E1"/>
    <w:rsid w:val="00E245BC"/>
    <w:rsid w:val="00E27A76"/>
    <w:rsid w:val="00E35014"/>
    <w:rsid w:val="00E400F2"/>
    <w:rsid w:val="00E45A74"/>
    <w:rsid w:val="00E52918"/>
    <w:rsid w:val="00E572D0"/>
    <w:rsid w:val="00E63F59"/>
    <w:rsid w:val="00E744D7"/>
    <w:rsid w:val="00E803C6"/>
    <w:rsid w:val="00E8758C"/>
    <w:rsid w:val="00E93CAD"/>
    <w:rsid w:val="00EA32C2"/>
    <w:rsid w:val="00EA4D24"/>
    <w:rsid w:val="00EA5D3E"/>
    <w:rsid w:val="00EA7630"/>
    <w:rsid w:val="00EB7654"/>
    <w:rsid w:val="00EB7AA5"/>
    <w:rsid w:val="00ED09EF"/>
    <w:rsid w:val="00EE204E"/>
    <w:rsid w:val="00F03400"/>
    <w:rsid w:val="00F231B6"/>
    <w:rsid w:val="00F26838"/>
    <w:rsid w:val="00F4315E"/>
    <w:rsid w:val="00F449C3"/>
    <w:rsid w:val="00F51E24"/>
    <w:rsid w:val="00F550F2"/>
    <w:rsid w:val="00F66B7C"/>
    <w:rsid w:val="00F856F3"/>
    <w:rsid w:val="00F85811"/>
    <w:rsid w:val="00F92861"/>
    <w:rsid w:val="00F97860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E66-17DC-41E8-8478-5CE6084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5</Pages>
  <Words>280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by</dc:creator>
  <cp:lastModifiedBy>Jackie MacKenzie - ECS</cp:lastModifiedBy>
  <cp:revision>77</cp:revision>
  <cp:lastPrinted>2019-11-19T09:23:00Z</cp:lastPrinted>
  <dcterms:created xsi:type="dcterms:W3CDTF">2014-10-09T08:51:00Z</dcterms:created>
  <dcterms:modified xsi:type="dcterms:W3CDTF">2019-1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6841297</vt:i4>
  </property>
  <property fmtid="{D5CDD505-2E9C-101B-9397-08002B2CF9AE}" pid="3" name="_NewReviewCycle">
    <vt:lpwstr/>
  </property>
  <property fmtid="{D5CDD505-2E9C-101B-9397-08002B2CF9AE}" pid="4" name="_EmailSubject">
    <vt:lpwstr>hlh board agenda and report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8" name="_PreviousAdHocReviewCycleID">
    <vt:i4>-1016841297</vt:i4>
  </property>
</Properties>
</file>